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4FEC97E4" w:rsidR="006958BC" w:rsidRPr="006958BC" w:rsidRDefault="000C0AD2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14961B3" w:rsidR="006958BC" w:rsidRDefault="007F0DC8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06A84CA" w:rsidR="006958BC" w:rsidRDefault="006734D0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0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27B6DB6" w:rsidR="006958BC" w:rsidRDefault="006734D0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g</w:t>
            </w:r>
            <w:r w:rsidR="000C0AD2">
              <w:t>’</w:t>
            </w:r>
            <w:r>
              <w:t>s office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90C82CA" w:rsidR="006958BC" w:rsidRDefault="006734D0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C33765C" w:rsidR="006958BC" w:rsidRDefault="006958BC" w:rsidP="00161B03">
            <w:r>
              <w:t>Agenda:</w:t>
            </w:r>
          </w:p>
          <w:p w14:paraId="00026AD6" w14:textId="478170F8" w:rsidR="006958BC" w:rsidRPr="006734D0" w:rsidRDefault="006734D0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and show previous work</w:t>
            </w:r>
          </w:p>
          <w:p w14:paraId="51BE1682" w14:textId="77777777" w:rsidR="006734D0" w:rsidRP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d out what more documentation we need to do and where we are at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5ECDC124" w14:textId="77777777" w:rsidR="006734D0" w:rsidRP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d our more information on a feasibility study </w:t>
            </w:r>
          </w:p>
          <w:p w14:paraId="16775CE5" w14:textId="77777777" w:rsidR="006734D0" w:rsidRP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a set meeting date </w:t>
            </w:r>
          </w:p>
          <w:p w14:paraId="54E73BAC" w14:textId="5932875A" w:rsidR="006734D0" w:rsidRDefault="006734D0" w:rsidP="006734D0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d out about hosting database and storing out data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E2C325A" w:rsidR="006958BC" w:rsidRDefault="006958BC" w:rsidP="00161B03">
            <w:r>
              <w:t>Discussion:</w:t>
            </w:r>
          </w:p>
          <w:p w14:paraId="22B14CD5" w14:textId="77777777" w:rsidR="006958BC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ssigned roles, Charlotte project manager, Rich Technical manager, Ben QA manager, Steve Risk and test manager </w:t>
            </w:r>
          </w:p>
          <w:p w14:paraId="0D0AE608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e need a document to keep track and record who has completed each document </w:t>
            </w:r>
          </w:p>
          <w:p w14:paraId="64497285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tandard template for every doc </w:t>
            </w:r>
          </w:p>
          <w:p w14:paraId="5AE15EC9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ystem UK wide?- explain in more detail and be clear who our target audience is </w:t>
            </w:r>
          </w:p>
          <w:p w14:paraId="3B34A11C" w14:textId="232D38F8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Emailing </w:t>
            </w:r>
            <w:proofErr w:type="spellStart"/>
            <w:r>
              <w:rPr>
                <w:b w:val="0"/>
              </w:rPr>
              <w:t>cs</w:t>
            </w:r>
            <w:proofErr w:type="spellEnd"/>
            <w:r>
              <w:rPr>
                <w:b w:val="0"/>
              </w:rPr>
              <w:t xml:space="preserve">-sys for setting up database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18EF5425" w14:textId="0E444A4A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Feasibility study- How useful the product will be, what technology will be used, will the product work and be successful. </w:t>
            </w:r>
          </w:p>
          <w:p w14:paraId="05147CBA" w14:textId="77777777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>Requirements doc good, but needs to be divided up per user</w:t>
            </w:r>
          </w:p>
          <w:p w14:paraId="6CE2BABE" w14:textId="01563C9F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 xml:space="preserve">We need to plan out each iteration and see where we are heading rather then just focusing on what we are doing now </w:t>
            </w:r>
          </w:p>
          <w:p w14:paraId="6460448D" w14:textId="67863372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 xml:space="preserve">Our database design needs to include everything we can think of that needs to be in it for now </w:t>
            </w:r>
          </w:p>
          <w:p w14:paraId="227085D7" w14:textId="0122F840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>High level iteration and Gantt chat followed by a network diagram with a critical path</w:t>
            </w:r>
          </w:p>
          <w:p w14:paraId="359A5E9B" w14:textId="71F449DB" w:rsidR="006734D0" w:rsidRPr="006734D0" w:rsidRDefault="006734D0" w:rsidP="006734D0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734D0">
              <w:rPr>
                <w:b w:val="0"/>
              </w:rPr>
              <w:t>Need to do a</w:t>
            </w:r>
            <w:r w:rsidR="000C0AD2">
              <w:rPr>
                <w:b w:val="0"/>
              </w:rPr>
              <w:t>n</w:t>
            </w:r>
            <w:r w:rsidRPr="006734D0">
              <w:rPr>
                <w:b w:val="0"/>
              </w:rPr>
              <w:t xml:space="preserve"> en</w:t>
            </w:r>
            <w:bookmarkStart w:id="0" w:name="_GoBack"/>
            <w:bookmarkEnd w:id="0"/>
            <w:r w:rsidRPr="006734D0">
              <w:rPr>
                <w:b w:val="0"/>
              </w:rPr>
              <w:t>tity relationship diagram.</w:t>
            </w:r>
          </w:p>
          <w:p w14:paraId="165929E6" w14:textId="77777777" w:rsidR="006734D0" w:rsidRPr="006734D0" w:rsidRDefault="006734D0" w:rsidP="006734D0">
            <w:pPr>
              <w:pStyle w:val="ListParagraph"/>
            </w:pPr>
          </w:p>
          <w:p w14:paraId="06DD4BA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06E0FB80" w:rsidR="00144068" w:rsidRPr="006734D0" w:rsidRDefault="006734D0" w:rsidP="006734D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6734D0">
              <w:rPr>
                <w:b w:val="0"/>
              </w:rPr>
              <w:t>All group go to the library now and figure out where to go from here and who will do each task.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01D1879" w:rsidR="00144068" w:rsidRDefault="006734D0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30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7408B8E" w:rsidR="00144068" w:rsidRDefault="006734D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9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236D03C" w:rsidR="00144068" w:rsidRDefault="006734D0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BDF4339" w:rsidR="00144068" w:rsidRDefault="006734D0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0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6D73"/>
    <w:multiLevelType w:val="hybridMultilevel"/>
    <w:tmpl w:val="36FE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220E1"/>
    <w:multiLevelType w:val="hybridMultilevel"/>
    <w:tmpl w:val="163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C0AD2"/>
    <w:rsid w:val="00144068"/>
    <w:rsid w:val="00161B03"/>
    <w:rsid w:val="003D192B"/>
    <w:rsid w:val="004968A8"/>
    <w:rsid w:val="005B7248"/>
    <w:rsid w:val="006734D0"/>
    <w:rsid w:val="00676AB3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F26D4633-FFCB-4A54-95F6-8D3539E5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F7391-96A0-4630-B447-B977D23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3</cp:revision>
  <dcterms:created xsi:type="dcterms:W3CDTF">2014-09-30T18:04:00Z</dcterms:created>
  <dcterms:modified xsi:type="dcterms:W3CDTF">2015-03-30T09:47:00Z</dcterms:modified>
</cp:coreProperties>
</file>